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18B1" w14:textId="77777777" w:rsidR="00420F31" w:rsidRDefault="00365379">
      <w:pPr>
        <w:spacing w:after="0" w:line="259" w:lineRule="auto"/>
        <w:ind w:left="0" w:firstLine="0"/>
      </w:pPr>
      <w:r>
        <w:rPr>
          <w:sz w:val="48"/>
        </w:rPr>
        <w:t>Christopher DeLaGarza</w:t>
      </w:r>
    </w:p>
    <w:p w14:paraId="633501E2" w14:textId="77777777" w:rsidR="00420F31" w:rsidRDefault="00365379">
      <w:pPr>
        <w:spacing w:after="254"/>
      </w:pPr>
      <w:r>
        <w:t>Lake Stevens, Washington, United States</w:t>
      </w:r>
    </w:p>
    <w:p w14:paraId="0396352A" w14:textId="77777777" w:rsidR="00420F31" w:rsidRDefault="00365379">
      <w:pPr>
        <w:spacing w:after="162"/>
        <w:ind w:left="4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9A11EE" wp14:editId="5EAE8F22">
                <wp:simplePos x="0" y="0"/>
                <wp:positionH relativeFrom="column">
                  <wp:posOffset>0</wp:posOffset>
                </wp:positionH>
                <wp:positionV relativeFrom="paragraph">
                  <wp:posOffset>-51518</wp:posOffset>
                </wp:positionV>
                <wp:extent cx="190500" cy="454456"/>
                <wp:effectExtent l="0" t="0" r="0" b="0"/>
                <wp:wrapSquare wrapText="bothSides"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54456"/>
                          <a:chOff x="0" y="0"/>
                          <a:chExt cx="190500" cy="45445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7" style="width:15pt;height:35.7839pt;position:absolute;mso-position-horizontal-relative:text;mso-position-horizontal:absolute;margin-left:0pt;mso-position-vertical-relative:text;margin-top:-4.05663pt;" coordsize="1905,4544">
                <v:shape id="Shape 9" style="position:absolute;width:793;height:1666;left:158;top:0;" coordsize="79375,166688" path="m79375,0l79375,119063l15875,76756l15875,142875c15875,147259,19429,150813,23813,150813l79375,150813l79375,166688l23813,166688c10661,166688,0,156026,0,142875l0,55563l79375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793;height:1666;left:952;top:0;" coordsize="79375,166688" path="m0,0l79375,55563l79375,142875c79375,156026,68714,166688,55563,166688l0,166688l0,150813l55563,150813c59946,150813,63500,147259,63500,142875l63500,76756l0,119063l0,0x">
                  <v:stroke weight="0pt" endcap="flat" joinstyle="miter" miterlimit="10" on="false" color="#000000" opacity="0"/>
                  <v:fill on="true" color="#000000"/>
                </v:shape>
                <v:shape id="Shape 16" style="position:absolute;width:439;height:1905;left:0;top:2639;" coordsize="43962,190500" path="m14654,0l43962,0l43962,27842l43962,27842c38186,27817,32837,30883,29942,35881c27046,40879,27046,47044,29942,52042c32837,57040,38186,60107,43962,60081l43962,60081l43962,73269l29308,73269l29308,161192l43962,161192l43962,190500l14654,190500c6561,190500,0,183939,0,175846l0,14654c0,6561,6561,0,14654,0x">
                  <v:stroke weight="0pt" endcap="flat" joinstyle="miter" miterlimit="10" on="false" color="#000000" opacity="0"/>
                  <v:fill on="true" color="#000000"/>
                </v:shape>
                <v:shape id="Shape 17" style="position:absolute;width:732;height:1905;left:439;top:2639;" coordsize="73269,190500" path="m0,0l73269,0l73269,73586l68702,74730c63933,77316,59808,81088,56784,85798l56417,85798l56417,73269l29308,73269l29308,161192l58615,161192l58615,113348c57963,108641,59364,103881,62462,100278l73269,95235l73269,190500l0,190500l0,161192l14654,161192l14654,73269l0,73269l0,60081l11658,55514c14765,52476,16507,48307,16486,43961c16507,39616,14765,35447,11658,32409l0,27842l0,0x">
                  <v:stroke weight="0pt" endcap="flat" joinstyle="miter" miterlimit="10" on="false" color="#000000" opacity="0"/>
                  <v:fill on="true" color="#000000"/>
                </v:shape>
                <v:shape id="Shape 18" style="position:absolute;width:732;height:1905;left:1172;top:2639;" coordsize="73269,190500" path="m0,0l58615,0c66709,0,73269,6561,73269,14654l73269,175846c73269,183939,66709,190500,58615,190500l0,190500l0,95235l1539,94517c9598,94517,14654,98840,14654,112981l14654,161192l43962,161192l43962,106680c43962,79937,27183,70778,11210,70778l0,73586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5E39D" wp14:editId="01E9FD31">
                <wp:simplePos x="0" y="0"/>
                <wp:positionH relativeFrom="column">
                  <wp:posOffset>3227094</wp:posOffset>
                </wp:positionH>
                <wp:positionV relativeFrom="paragraph">
                  <wp:posOffset>-36339</wp:posOffset>
                </wp:positionV>
                <wp:extent cx="161328" cy="416959"/>
                <wp:effectExtent l="0" t="0" r="0" b="0"/>
                <wp:wrapSquare wrapText="bothSides"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28" cy="416959"/>
                          <a:chOff x="0" y="0"/>
                          <a:chExt cx="161328" cy="416959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61328" cy="16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28" h="161328">
                                <a:moveTo>
                                  <a:pt x="24265" y="3078"/>
                                </a:moveTo>
                                <a:cubicBezTo>
                                  <a:pt x="27361" y="0"/>
                                  <a:pt x="32361" y="0"/>
                                  <a:pt x="35457" y="3078"/>
                                </a:cubicBezTo>
                                <a:lnTo>
                                  <a:pt x="60460" y="27763"/>
                                </a:lnTo>
                                <a:cubicBezTo>
                                  <a:pt x="62214" y="29378"/>
                                  <a:pt x="63232" y="31639"/>
                                  <a:pt x="63277" y="34023"/>
                                </a:cubicBezTo>
                                <a:cubicBezTo>
                                  <a:pt x="63322" y="36406"/>
                                  <a:pt x="62390" y="38704"/>
                                  <a:pt x="60698" y="40384"/>
                                </a:cubicBezTo>
                                <a:lnTo>
                                  <a:pt x="46252" y="54116"/>
                                </a:lnTo>
                                <a:cubicBezTo>
                                  <a:pt x="60725" y="79544"/>
                                  <a:pt x="81783" y="100603"/>
                                  <a:pt x="107212" y="115076"/>
                                </a:cubicBezTo>
                                <a:lnTo>
                                  <a:pt x="121341" y="100867"/>
                                </a:lnTo>
                                <a:cubicBezTo>
                                  <a:pt x="124736" y="97540"/>
                                  <a:pt x="130169" y="97540"/>
                                  <a:pt x="133564" y="100867"/>
                                </a:cubicBezTo>
                                <a:lnTo>
                                  <a:pt x="158250" y="125553"/>
                                </a:lnTo>
                                <a:cubicBezTo>
                                  <a:pt x="161328" y="128649"/>
                                  <a:pt x="161328" y="133649"/>
                                  <a:pt x="158250" y="136745"/>
                                </a:cubicBezTo>
                                <a:lnTo>
                                  <a:pt x="158250" y="137063"/>
                                </a:lnTo>
                                <a:lnTo>
                                  <a:pt x="143010" y="152303"/>
                                </a:lnTo>
                                <a:cubicBezTo>
                                  <a:pt x="136072" y="159232"/>
                                  <a:pt x="125656" y="161328"/>
                                  <a:pt x="116578" y="157621"/>
                                </a:cubicBezTo>
                                <a:cubicBezTo>
                                  <a:pt x="91057" y="147499"/>
                                  <a:pt x="67859" y="132295"/>
                                  <a:pt x="48395" y="112933"/>
                                </a:cubicBezTo>
                                <a:cubicBezTo>
                                  <a:pt x="29032" y="93468"/>
                                  <a:pt x="13828" y="70271"/>
                                  <a:pt x="3707" y="44749"/>
                                </a:cubicBezTo>
                                <a:cubicBezTo>
                                  <a:pt x="0" y="35671"/>
                                  <a:pt x="2096" y="25256"/>
                                  <a:pt x="9025" y="18317"/>
                                </a:cubicBezTo>
                                <a:lnTo>
                                  <a:pt x="24265" y="30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006" y="339457"/>
                            <a:ext cx="42538" cy="77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8" h="77502">
                                <a:moveTo>
                                  <a:pt x="42538" y="0"/>
                                </a:moveTo>
                                <a:lnTo>
                                  <a:pt x="42538" y="15752"/>
                                </a:lnTo>
                                <a:lnTo>
                                  <a:pt x="42501" y="15762"/>
                                </a:lnTo>
                                <a:lnTo>
                                  <a:pt x="21942" y="36320"/>
                                </a:lnTo>
                                <a:cubicBezTo>
                                  <a:pt x="16309" y="42004"/>
                                  <a:pt x="16329" y="51173"/>
                                  <a:pt x="21988" y="56832"/>
                                </a:cubicBezTo>
                                <a:cubicBezTo>
                                  <a:pt x="27647" y="62491"/>
                                  <a:pt x="36816" y="62512"/>
                                  <a:pt x="42501" y="56878"/>
                                </a:cubicBezTo>
                                <a:lnTo>
                                  <a:pt x="42538" y="56841"/>
                                </a:lnTo>
                                <a:lnTo>
                                  <a:pt x="42538" y="74037"/>
                                </a:lnTo>
                                <a:lnTo>
                                  <a:pt x="39784" y="75785"/>
                                </a:lnTo>
                                <a:cubicBezTo>
                                  <a:pt x="34767" y="77313"/>
                                  <a:pt x="29342" y="77502"/>
                                  <a:pt x="24066" y="76183"/>
                                </a:cubicBezTo>
                                <a:cubicBezTo>
                                  <a:pt x="13514" y="73546"/>
                                  <a:pt x="5274" y="65307"/>
                                  <a:pt x="2637" y="54754"/>
                                </a:cubicBezTo>
                                <a:cubicBezTo>
                                  <a:pt x="0" y="44202"/>
                                  <a:pt x="3394" y="33055"/>
                                  <a:pt x="11465" y="25763"/>
                                </a:cubicBezTo>
                                <a:lnTo>
                                  <a:pt x="31944" y="5205"/>
                                </a:lnTo>
                                <a:lnTo>
                                  <a:pt x="42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9200" y="276852"/>
                            <a:ext cx="64556" cy="136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56" h="136642">
                                <a:moveTo>
                                  <a:pt x="63800" y="0"/>
                                </a:moveTo>
                                <a:lnTo>
                                  <a:pt x="63800" y="14873"/>
                                </a:lnTo>
                                <a:lnTo>
                                  <a:pt x="43248" y="35425"/>
                                </a:lnTo>
                                <a:cubicBezTo>
                                  <a:pt x="39608" y="39021"/>
                                  <a:pt x="38183" y="44297"/>
                                  <a:pt x="39517" y="49237"/>
                                </a:cubicBezTo>
                                <a:lnTo>
                                  <a:pt x="51106" y="37568"/>
                                </a:lnTo>
                                <a:cubicBezTo>
                                  <a:pt x="54025" y="34675"/>
                                  <a:pt x="58733" y="34686"/>
                                  <a:pt x="61639" y="37592"/>
                                </a:cubicBezTo>
                                <a:cubicBezTo>
                                  <a:pt x="64545" y="40498"/>
                                  <a:pt x="64556" y="45206"/>
                                  <a:pt x="61663" y="48125"/>
                                </a:cubicBezTo>
                                <a:lnTo>
                                  <a:pt x="49995" y="59793"/>
                                </a:lnTo>
                                <a:lnTo>
                                  <a:pt x="63800" y="55985"/>
                                </a:lnTo>
                                <a:lnTo>
                                  <a:pt x="63800" y="71681"/>
                                </a:lnTo>
                                <a:lnTo>
                                  <a:pt x="57364" y="74862"/>
                                </a:lnTo>
                                <a:cubicBezTo>
                                  <a:pt x="51084" y="75661"/>
                                  <a:pt x="44543" y="74413"/>
                                  <a:pt x="38803" y="70985"/>
                                </a:cubicBezTo>
                                <a:lnTo>
                                  <a:pt x="35866" y="73922"/>
                                </a:lnTo>
                                <a:cubicBezTo>
                                  <a:pt x="38542" y="78384"/>
                                  <a:pt x="39968" y="83483"/>
                                  <a:pt x="39993" y="88686"/>
                                </a:cubicBezTo>
                                <a:cubicBezTo>
                                  <a:pt x="39988" y="96453"/>
                                  <a:pt x="36906" y="103903"/>
                                  <a:pt x="31421" y="109403"/>
                                </a:cubicBezTo>
                                <a:lnTo>
                                  <a:pt x="10863" y="129961"/>
                                </a:lnTo>
                                <a:lnTo>
                                  <a:pt x="343" y="136642"/>
                                </a:lnTo>
                                <a:lnTo>
                                  <a:pt x="343" y="119446"/>
                                </a:lnTo>
                                <a:lnTo>
                                  <a:pt x="20864" y="99005"/>
                                </a:lnTo>
                                <a:cubicBezTo>
                                  <a:pt x="23619" y="96279"/>
                                  <a:pt x="25163" y="92561"/>
                                  <a:pt x="25150" y="88686"/>
                                </a:cubicBezTo>
                                <a:cubicBezTo>
                                  <a:pt x="25109" y="87503"/>
                                  <a:pt x="24922" y="86330"/>
                                  <a:pt x="24595" y="85193"/>
                                </a:cubicBezTo>
                                <a:lnTo>
                                  <a:pt x="13006" y="96782"/>
                                </a:lnTo>
                                <a:cubicBezTo>
                                  <a:pt x="10035" y="99288"/>
                                  <a:pt x="5637" y="99094"/>
                                  <a:pt x="2899" y="96335"/>
                                </a:cubicBezTo>
                                <a:cubicBezTo>
                                  <a:pt x="161" y="93576"/>
                                  <a:pt x="0" y="89178"/>
                                  <a:pt x="2528" y="86225"/>
                                </a:cubicBezTo>
                                <a:lnTo>
                                  <a:pt x="14117" y="74557"/>
                                </a:lnTo>
                                <a:lnTo>
                                  <a:pt x="343" y="78357"/>
                                </a:lnTo>
                                <a:lnTo>
                                  <a:pt x="343" y="62605"/>
                                </a:lnTo>
                                <a:lnTo>
                                  <a:pt x="6762" y="59452"/>
                                </a:lnTo>
                                <a:cubicBezTo>
                                  <a:pt x="13041" y="58667"/>
                                  <a:pt x="19577" y="59927"/>
                                  <a:pt x="25309" y="63365"/>
                                </a:cubicBezTo>
                                <a:lnTo>
                                  <a:pt x="28246" y="60428"/>
                                </a:lnTo>
                                <a:cubicBezTo>
                                  <a:pt x="25569" y="55967"/>
                                  <a:pt x="24143" y="50867"/>
                                  <a:pt x="24118" y="45665"/>
                                </a:cubicBezTo>
                                <a:cubicBezTo>
                                  <a:pt x="24124" y="37858"/>
                                  <a:pt x="27237" y="30375"/>
                                  <a:pt x="32770" y="24868"/>
                                </a:cubicBezTo>
                                <a:lnTo>
                                  <a:pt x="53249" y="4390"/>
                                </a:lnTo>
                                <a:lnTo>
                                  <a:pt x="63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3001" y="272590"/>
                            <a:ext cx="41942" cy="75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42" h="75943">
                                <a:moveTo>
                                  <a:pt x="10245" y="0"/>
                                </a:moveTo>
                                <a:cubicBezTo>
                                  <a:pt x="22118" y="21"/>
                                  <a:pt x="32818" y="7172"/>
                                  <a:pt x="37380" y="18134"/>
                                </a:cubicBezTo>
                                <a:cubicBezTo>
                                  <a:pt x="41942" y="29097"/>
                                  <a:pt x="39474" y="41726"/>
                                  <a:pt x="31121" y="50165"/>
                                </a:cubicBezTo>
                                <a:lnTo>
                                  <a:pt x="10562" y="70723"/>
                                </a:lnTo>
                                <a:lnTo>
                                  <a:pt x="0" y="75943"/>
                                </a:lnTo>
                                <a:lnTo>
                                  <a:pt x="0" y="60247"/>
                                </a:lnTo>
                                <a:lnTo>
                                  <a:pt x="5" y="60246"/>
                                </a:lnTo>
                                <a:lnTo>
                                  <a:pt x="20563" y="39688"/>
                                </a:lnTo>
                                <a:cubicBezTo>
                                  <a:pt x="26197" y="34003"/>
                                  <a:pt x="26177" y="24834"/>
                                  <a:pt x="20518" y="19175"/>
                                </a:cubicBezTo>
                                <a:cubicBezTo>
                                  <a:pt x="17688" y="16346"/>
                                  <a:pt x="13981" y="14926"/>
                                  <a:pt x="10271" y="14918"/>
                                </a:cubicBezTo>
                                <a:cubicBezTo>
                                  <a:pt x="6561" y="14909"/>
                                  <a:pt x="2848" y="16313"/>
                                  <a:pt x="5" y="19129"/>
                                </a:cubicBezTo>
                                <a:lnTo>
                                  <a:pt x="0" y="19135"/>
                                </a:lnTo>
                                <a:lnTo>
                                  <a:pt x="0" y="4262"/>
                                </a:lnTo>
                                <a:lnTo>
                                  <a:pt x="10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3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8" style="width:12.703pt;height:32.8314pt;position:absolute;mso-position-horizontal-relative:text;mso-position-horizontal:absolute;margin-left:254.102pt;mso-position-vertical-relative:text;margin-top:-2.86145pt;" coordsize="1613,4169">
                <v:shape id="Shape 13" style="position:absolute;width:1613;height:1613;left:0;top:0;" coordsize="161328,161328" path="m24265,3078c27361,0,32361,0,35457,3078l60460,27763c62214,29378,63232,31639,63277,34023c63322,36406,62390,38704,60698,40384l46252,54116c60725,79544,81783,100603,107212,115076l121341,100867c124736,97540,130169,97540,133564,100867l158250,125553c161328,128649,161328,133649,158250,136745l158250,137063l143010,152303c136072,159232,125656,161328,116578,157621c91057,147499,67859,132295,48395,112933c29032,93468,13828,70271,3707,44749c0,35671,2096,25256,9025,18317l24265,3078x">
                  <v:stroke weight="0pt" endcap="flat" joinstyle="miter" miterlimit="10" on="false" color="#000000" opacity="0"/>
                  <v:fill on="true" color="#000000"/>
                </v:shape>
                <v:shape id="Shape 21" style="position:absolute;width:425;height:775;left:70;top:3394;" coordsize="42538,77502" path="m42538,0l42538,15752l42501,15762l21942,36320c16309,42004,16329,51173,21988,56832c27647,62491,36816,62512,42501,56878l42538,56841l42538,74037l39784,75785c34767,77313,29342,77502,24066,76183c13514,73546,5274,65307,2637,54754c0,44202,3394,33055,11465,25763l31944,5205l42538,0x">
                  <v:stroke weight="0pt" endcap="flat" joinstyle="miter" miterlimit="10" on="false" color="#000000" opacity="0"/>
                  <v:fill on="true" color="#0073b2"/>
                </v:shape>
                <v:shape id="Shape 22" style="position:absolute;width:645;height:1366;left:492;top:2768;" coordsize="64556,136642" path="m63800,0l63800,14873l43248,35425c39608,39021,38183,44297,39517,49237l51106,37568c54025,34675,58733,34686,61639,37592c64545,40498,64556,45206,61663,48125l49995,59793l63800,55985l63800,71681l57364,74862c51084,75661,44543,74413,38803,70985l35866,73922c38542,78384,39968,83483,39993,88686c39988,96453,36906,103903,31421,109403l10863,129961l343,136642l343,119446l20864,99005c23619,96279,25163,92561,25150,88686c25109,87503,24922,86330,24595,85193l13006,96782c10035,99288,5637,99094,2899,96335c161,93576,0,89178,2528,86225l14117,74557l343,78357l343,62605l6762,59452c13041,58667,19577,59927,25309,63365l28246,60428c25569,55967,24143,50867,24118,45665c24124,37858,27237,30375,32770,24868l53249,4390l63800,0x">
                  <v:stroke weight="0pt" endcap="flat" joinstyle="miter" miterlimit="10" on="false" color="#000000" opacity="0"/>
                  <v:fill on="true" color="#0073b2"/>
                </v:shape>
                <v:shape id="Shape 23" style="position:absolute;width:419;height:759;left:1130;top:2725;" coordsize="41942,75943" path="m10245,0c22118,21,32818,7172,37380,18134c41942,29097,39474,41726,31121,50165l10562,70723l0,75943l0,60247l5,60246l20563,39688c26197,34003,26177,24834,20518,19175c17688,16346,13981,14926,10271,14918c6561,14909,2848,16313,5,19129l0,19135l0,4262l10245,0x">
                  <v:stroke weight="0pt" endcap="flat" joinstyle="miter" miterlimit="10" on="false" color="#000000" opacity="0"/>
                  <v:fill on="true" color="#0073b2"/>
                </v:shape>
                <w10:wrap type="square"/>
              </v:group>
            </w:pict>
          </mc:Fallback>
        </mc:AlternateContent>
      </w:r>
      <w:r>
        <w:t>delagarzachris@icloud.com4257505822</w:t>
      </w:r>
    </w:p>
    <w:p w14:paraId="34823B9D" w14:textId="77777777" w:rsidR="00420F31" w:rsidRDefault="00C86631">
      <w:pPr>
        <w:spacing w:after="320" w:line="259" w:lineRule="auto"/>
        <w:ind w:left="500" w:firstLine="0"/>
      </w:pPr>
      <w:hyperlink r:id="rId6">
        <w:r w:rsidR="00365379">
          <w:rPr>
            <w:color w:val="0073B1"/>
          </w:rPr>
          <w:t>linkedin.com/in/christopher-delagarza-309550234</w:t>
        </w:r>
      </w:hyperlink>
      <w:hyperlink r:id="rId7">
        <w:r w:rsidR="00365379">
          <w:rPr>
            <w:color w:val="0073B1"/>
          </w:rPr>
          <w:t>https://interrubbleportfolio.herokuapp.com</w:t>
        </w:r>
      </w:hyperlink>
    </w:p>
    <w:p w14:paraId="0335C816" w14:textId="77777777" w:rsidR="00420F31" w:rsidRDefault="00365379">
      <w:pPr>
        <w:pStyle w:val="Heading1"/>
        <w:ind w:left="-5"/>
      </w:pPr>
      <w:r>
        <w:t>Experience</w:t>
      </w:r>
    </w:p>
    <w:p w14:paraId="4149A37F" w14:textId="77777777" w:rsidR="00420F31" w:rsidRDefault="00365379">
      <w:pPr>
        <w:spacing w:after="0" w:line="263" w:lineRule="auto"/>
        <w:ind w:left="-25"/>
      </w:pPr>
      <w:r>
        <w:rPr>
          <w:noProof/>
        </w:rPr>
        <w:drawing>
          <wp:inline distT="0" distB="0" distL="0" distR="0" wp14:anchorId="08A2FDA5" wp14:editId="6FE9694C">
            <wp:extent cx="228600" cy="2286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Security Forces Inc.</w:t>
      </w:r>
    </w:p>
    <w:p w14:paraId="41121F1F" w14:textId="77777777" w:rsidR="00420F31" w:rsidRDefault="00365379">
      <w:pPr>
        <w:ind w:left="435"/>
      </w:pPr>
      <w:r>
        <w:t>Jan 2008 - Jan 2012 (4 years 1 month)</w:t>
      </w:r>
    </w:p>
    <w:p w14:paraId="6F40CCE3" w14:textId="77777777" w:rsidR="00420F31" w:rsidRDefault="00365379" w:rsidP="00C86631">
      <w:pPr>
        <w:pStyle w:val="ListParagraph"/>
        <w:numPr>
          <w:ilvl w:val="0"/>
          <w:numId w:val="2"/>
        </w:numPr>
      </w:pPr>
      <w:r>
        <w:t>Maintained integrity and security of squad and patrolled areas</w:t>
      </w:r>
    </w:p>
    <w:p w14:paraId="24011E7F" w14:textId="713BF914" w:rsidR="00420F31" w:rsidRDefault="00365379" w:rsidP="00C86631">
      <w:pPr>
        <w:pStyle w:val="ListParagraph"/>
        <w:numPr>
          <w:ilvl w:val="0"/>
          <w:numId w:val="2"/>
        </w:numPr>
        <w:spacing w:after="419"/>
        <w:ind w:right="325"/>
      </w:pPr>
      <w:r>
        <w:t>Maintained proper firearm safety and procedures, up-to-date training and tactics, and operational security</w:t>
      </w:r>
    </w:p>
    <w:p w14:paraId="59FBB5B1" w14:textId="77777777" w:rsidR="00420F31" w:rsidRDefault="00365379">
      <w:pPr>
        <w:spacing w:after="0" w:line="263" w:lineRule="auto"/>
        <w:ind w:left="-25"/>
      </w:pPr>
      <w:r>
        <w:rPr>
          <w:noProof/>
        </w:rPr>
        <w:drawing>
          <wp:inline distT="0" distB="0" distL="0" distR="0" wp14:anchorId="68798EF2" wp14:editId="1A6DBEB2">
            <wp:extent cx="228600" cy="2286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Target</w:t>
      </w:r>
    </w:p>
    <w:p w14:paraId="2876330D" w14:textId="77777777" w:rsidR="00420F31" w:rsidRDefault="00365379">
      <w:pPr>
        <w:ind w:left="435"/>
      </w:pPr>
      <w:r>
        <w:t>Jan 2019 - Present (3 years 6 months +)</w:t>
      </w:r>
    </w:p>
    <w:p w14:paraId="599134D7" w14:textId="77777777" w:rsidR="00420F31" w:rsidRDefault="00365379" w:rsidP="004A535B">
      <w:pPr>
        <w:pStyle w:val="ListParagraph"/>
        <w:numPr>
          <w:ilvl w:val="0"/>
          <w:numId w:val="1"/>
        </w:numPr>
      </w:pPr>
      <w:r>
        <w:t>Maintained positive guest experiences and work environment</w:t>
      </w:r>
    </w:p>
    <w:p w14:paraId="32A50202" w14:textId="6B6A174F" w:rsidR="00420F31" w:rsidRDefault="00365379" w:rsidP="004A535B">
      <w:pPr>
        <w:pStyle w:val="ListParagraph"/>
        <w:numPr>
          <w:ilvl w:val="0"/>
          <w:numId w:val="1"/>
        </w:numPr>
      </w:pPr>
      <w:r>
        <w:t>Performed expedited collections and stowing of orders</w:t>
      </w:r>
    </w:p>
    <w:p w14:paraId="7F4AE1C3" w14:textId="600D1162" w:rsidR="00420F31" w:rsidRDefault="00365379" w:rsidP="004A535B">
      <w:pPr>
        <w:pStyle w:val="ListParagraph"/>
        <w:numPr>
          <w:ilvl w:val="0"/>
          <w:numId w:val="1"/>
        </w:numPr>
        <w:spacing w:after="427"/>
      </w:pPr>
      <w:r>
        <w:t>Assisted the distribution of orders placed online through the fulfillment process</w:t>
      </w:r>
    </w:p>
    <w:p w14:paraId="5CF26442" w14:textId="1E18B269" w:rsidR="00024C2E" w:rsidRDefault="00024C2E" w:rsidP="004A535B">
      <w:pPr>
        <w:pStyle w:val="ListParagraph"/>
        <w:numPr>
          <w:ilvl w:val="0"/>
          <w:numId w:val="1"/>
        </w:numPr>
        <w:spacing w:after="427"/>
      </w:pPr>
      <w:r>
        <w:t>Performed fulfillment leadership duties to aid Team Leaders when no Team Leaders for fulfillment are present</w:t>
      </w:r>
    </w:p>
    <w:p w14:paraId="76C3EA47" w14:textId="77777777" w:rsidR="00420F31" w:rsidRDefault="00365379">
      <w:pPr>
        <w:pStyle w:val="Heading1"/>
        <w:ind w:left="-5"/>
      </w:pPr>
      <w:r>
        <w:t>Education</w:t>
      </w:r>
    </w:p>
    <w:p w14:paraId="54FF8A1F" w14:textId="77777777" w:rsidR="00420F31" w:rsidRDefault="00365379">
      <w:pPr>
        <w:spacing w:after="0" w:line="259" w:lineRule="auto"/>
        <w:ind w:left="-25"/>
      </w:pPr>
      <w:r>
        <w:rPr>
          <w:noProof/>
        </w:rPr>
        <w:drawing>
          <wp:inline distT="0" distB="0" distL="0" distR="0" wp14:anchorId="7F3971E6" wp14:editId="59D39072">
            <wp:extent cx="228600" cy="2286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California High School</w:t>
      </w:r>
    </w:p>
    <w:p w14:paraId="6A62A97E" w14:textId="77777777" w:rsidR="00420F31" w:rsidRDefault="00365379">
      <w:pPr>
        <w:spacing w:after="393" w:line="263" w:lineRule="auto"/>
        <w:ind w:left="450"/>
      </w:pPr>
      <w:r>
        <w:rPr>
          <w:sz w:val="24"/>
        </w:rPr>
        <w:t>Diploma</w:t>
      </w:r>
    </w:p>
    <w:p w14:paraId="660D25A1" w14:textId="77777777" w:rsidR="00420F31" w:rsidRDefault="00365379">
      <w:pPr>
        <w:spacing w:after="0" w:line="259" w:lineRule="auto"/>
        <w:ind w:left="-25"/>
      </w:pPr>
      <w:r>
        <w:rPr>
          <w:noProof/>
        </w:rPr>
        <w:drawing>
          <wp:inline distT="0" distB="0" distL="0" distR="0" wp14:anchorId="2459440D" wp14:editId="0F946A03">
            <wp:extent cx="228600" cy="22860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Edmonds College</w:t>
      </w:r>
    </w:p>
    <w:p w14:paraId="2169900B" w14:textId="77777777" w:rsidR="00420F31" w:rsidRDefault="00365379">
      <w:pPr>
        <w:spacing w:after="393" w:line="263" w:lineRule="auto"/>
        <w:ind w:left="450"/>
      </w:pPr>
      <w:proofErr w:type="gramStart"/>
      <w:r>
        <w:rPr>
          <w:sz w:val="24"/>
        </w:rPr>
        <w:t>Associates’</w:t>
      </w:r>
      <w:proofErr w:type="gramEnd"/>
      <w:r>
        <w:rPr>
          <w:sz w:val="24"/>
        </w:rPr>
        <w:t xml:space="preserve"> of Arts</w:t>
      </w:r>
    </w:p>
    <w:p w14:paraId="69C7C7D1" w14:textId="77777777" w:rsidR="00420F31" w:rsidRDefault="00365379">
      <w:pPr>
        <w:spacing w:after="336" w:line="259" w:lineRule="auto"/>
        <w:ind w:left="-25"/>
      </w:pPr>
      <w:r>
        <w:rPr>
          <w:noProof/>
        </w:rPr>
        <w:drawing>
          <wp:inline distT="0" distB="0" distL="0" distR="0" wp14:anchorId="4BB3ACE9" wp14:editId="46FD4CD9">
            <wp:extent cx="228600" cy="2286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University of Washington</w:t>
      </w:r>
    </w:p>
    <w:p w14:paraId="30498441" w14:textId="77777777" w:rsidR="00420F31" w:rsidRDefault="00365379">
      <w:pPr>
        <w:pStyle w:val="Heading1"/>
        <w:spacing w:after="0"/>
        <w:ind w:left="-5"/>
      </w:pPr>
      <w:r>
        <w:t>Skills</w:t>
      </w:r>
    </w:p>
    <w:p w14:paraId="75EFF515" w14:textId="1B6EFED3" w:rsidR="00420F31" w:rsidRDefault="00365379" w:rsidP="004A535B">
      <w:pPr>
        <w:spacing w:after="3638"/>
        <w:ind w:left="130"/>
      </w:pPr>
      <w:proofErr w:type="spellStart"/>
      <w:r>
        <w:t>javascript</w:t>
      </w:r>
      <w:proofErr w:type="spellEnd"/>
      <w:r>
        <w:t xml:space="preserve">   •   </w:t>
      </w:r>
      <w:proofErr w:type="spellStart"/>
      <w:r>
        <w:t>mvc</w:t>
      </w:r>
      <w:proofErr w:type="spellEnd"/>
      <w:r>
        <w:t xml:space="preserve">   •   </w:t>
      </w:r>
      <w:proofErr w:type="gramStart"/>
      <w:r>
        <w:t>object oriented</w:t>
      </w:r>
      <w:proofErr w:type="gramEnd"/>
      <w:r>
        <w:t xml:space="preserve"> programming   •   safety   •   software development   •   software training   •   </w:t>
      </w:r>
      <w:proofErr w:type="spellStart"/>
      <w:r>
        <w:t>sql</w:t>
      </w:r>
      <w:proofErr w:type="spellEnd"/>
      <w:r>
        <w:t xml:space="preserve">   •   React.js   •   Teamwork   •   Problem Solving</w:t>
      </w:r>
    </w:p>
    <w:sectPr w:rsidR="00420F31">
      <w:pgSz w:w="12240" w:h="15840"/>
      <w:pgMar w:top="1440" w:right="1201" w:bottom="144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BBB"/>
    <w:multiLevelType w:val="hybridMultilevel"/>
    <w:tmpl w:val="AAFACBC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1EC7081"/>
    <w:multiLevelType w:val="hybridMultilevel"/>
    <w:tmpl w:val="B27E04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28002109">
    <w:abstractNumId w:val="0"/>
  </w:num>
  <w:num w:numId="2" w16cid:durableId="848061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31"/>
    <w:rsid w:val="00024C2E"/>
    <w:rsid w:val="00134BC8"/>
    <w:rsid w:val="00365379"/>
    <w:rsid w:val="00420F31"/>
    <w:rsid w:val="004A535B"/>
    <w:rsid w:val="00A1509A"/>
    <w:rsid w:val="00C86631"/>
    <w:rsid w:val="00E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FA32"/>
  <w15:docId w15:val="{2AD8709B-4B74-4041-9354-0A30393A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535B"/>
    <w:pPr>
      <w:ind w:left="720"/>
      <w:contextualSpacing/>
    </w:pPr>
  </w:style>
  <w:style w:type="paragraph" w:styleId="Revision">
    <w:name w:val="Revision"/>
    <w:hidden/>
    <w:uiPriority w:val="99"/>
    <w:semiHidden/>
    <w:rsid w:val="00EB116F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rubbleportfolio.herokuapp.com/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ristopher-delagarza-309550234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9A76-592D-4BBE-A508-CBC385C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aGarza</dc:creator>
  <cp:keywords/>
  <cp:lastModifiedBy>Chris DeLaGarza</cp:lastModifiedBy>
  <cp:revision>3</cp:revision>
  <cp:lastPrinted>2022-06-02T23:54:00Z</cp:lastPrinted>
  <dcterms:created xsi:type="dcterms:W3CDTF">2022-06-03T00:05:00Z</dcterms:created>
  <dcterms:modified xsi:type="dcterms:W3CDTF">2022-06-03T00:07:00Z</dcterms:modified>
</cp:coreProperties>
</file>